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69" w:rsidRDefault="00E465BE">
      <w:r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5391150" cy="3048000"/>
                <wp:effectExtent l="0" t="0" r="0" b="285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304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5BE" w:rsidRDefault="00E465BE" w:rsidP="001363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MANUAL </w:t>
                            </w:r>
                            <w:r w:rsidR="00136351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DE USUARIO PARA VISUALIZAR VÍDEOS DE UN SERVIDOR STREAMING UNREAL MEDIA PLAYER EN MOODLE </w:t>
                            </w:r>
                          </w:p>
                          <w:p w:rsidR="00136351" w:rsidRDefault="00136351" w:rsidP="001363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4.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E465BE" w:rsidRDefault="00E465BE" w:rsidP="001363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MANUAL </w:t>
                      </w:r>
                      <w:r w:rsidR="00136351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DE USUARIO PARA VISUALIZAR VÍDEOS DE UN SERVIDOR STREAMING UNREAL MEDIA PLAYER EN MOODLE </w:t>
                      </w:r>
                    </w:p>
                    <w:p w:rsidR="00136351" w:rsidRDefault="00136351" w:rsidP="001363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23A69" w:rsidRPr="00423A69" w:rsidRDefault="00423A69" w:rsidP="00423A69"/>
    <w:p w:rsidR="00423A69" w:rsidRPr="00423A69" w:rsidRDefault="00423A69" w:rsidP="00423A69"/>
    <w:p w:rsidR="00423A69" w:rsidRPr="00423A69" w:rsidRDefault="00423A69" w:rsidP="00423A69"/>
    <w:p w:rsidR="00423A69" w:rsidRPr="00423A69" w:rsidRDefault="00423A69" w:rsidP="00423A69"/>
    <w:p w:rsidR="00423A69" w:rsidRPr="00423A69" w:rsidRDefault="00423A69" w:rsidP="00423A69"/>
    <w:p w:rsidR="00423A69" w:rsidRDefault="00423A69" w:rsidP="00423A69"/>
    <w:p w:rsidR="00423A69" w:rsidRDefault="00423A69" w:rsidP="00423A69">
      <w:pPr>
        <w:tabs>
          <w:tab w:val="left" w:pos="1440"/>
        </w:tabs>
      </w:pPr>
      <w:r>
        <w:tab/>
      </w:r>
      <w:r w:rsidR="00E465BE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724275" cy="1028700"/>
                <wp:effectExtent l="0" t="0" r="38100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4275" cy="1028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5BE" w:rsidRDefault="00E465BE" w:rsidP="00E465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GRUPO DE TRABAJO</w:t>
                            </w:r>
                          </w:p>
                          <w:p w:rsidR="00E465BE" w:rsidRDefault="00E465BE" w:rsidP="00E465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ES MAR SERENA</w:t>
                            </w:r>
                          </w:p>
                          <w:p w:rsidR="00E465BE" w:rsidRDefault="00E465BE" w:rsidP="00E465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ERVIDORES STREAM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93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E465BE" w:rsidRDefault="00E465BE" w:rsidP="00E465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GRUPO DE TRABAJO</w:t>
                      </w:r>
                    </w:p>
                    <w:p w:rsidR="00E465BE" w:rsidRDefault="00E465BE" w:rsidP="00E465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ES MAR SERENA</w:t>
                      </w:r>
                    </w:p>
                    <w:p w:rsidR="00E465BE" w:rsidRDefault="00E465BE" w:rsidP="00E465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ERVIDORES STREAM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1" w:rsidRDefault="00136351" w:rsidP="00423A69">
      <w:pPr>
        <w:tabs>
          <w:tab w:val="left" w:pos="1440"/>
        </w:tabs>
      </w:pPr>
    </w:p>
    <w:p w:rsidR="00136351" w:rsidRDefault="00136351" w:rsidP="00423A69">
      <w:pPr>
        <w:tabs>
          <w:tab w:val="left" w:pos="1440"/>
        </w:tabs>
      </w:pPr>
    </w:p>
    <w:p w:rsidR="00136351" w:rsidRDefault="00136351" w:rsidP="00423A69">
      <w:pPr>
        <w:tabs>
          <w:tab w:val="left" w:pos="1440"/>
        </w:tabs>
      </w:pPr>
    </w:p>
    <w:p w:rsidR="00136351" w:rsidRDefault="00136351" w:rsidP="00423A69">
      <w:pPr>
        <w:tabs>
          <w:tab w:val="left" w:pos="1440"/>
        </w:tabs>
      </w:pPr>
    </w:p>
    <w:p w:rsidR="00136351" w:rsidRDefault="00136351" w:rsidP="00423A69">
      <w:pPr>
        <w:tabs>
          <w:tab w:val="left" w:pos="1440"/>
        </w:tabs>
      </w:pPr>
    </w:p>
    <w:p w:rsidR="00136351" w:rsidRDefault="00136351" w:rsidP="00423A69">
      <w:pPr>
        <w:tabs>
          <w:tab w:val="left" w:pos="1440"/>
        </w:tabs>
      </w:pPr>
    </w:p>
    <w:p w:rsidR="00423A69" w:rsidRPr="00423A69" w:rsidRDefault="00136351" w:rsidP="00423A69">
      <w:pPr>
        <w:pStyle w:val="Prrafodelista"/>
        <w:numPr>
          <w:ilvl w:val="0"/>
          <w:numId w:val="3"/>
        </w:numPr>
        <w:tabs>
          <w:tab w:val="left" w:pos="5655"/>
        </w:tabs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lastRenderedPageBreak/>
        <w:t>Accedemos al curso Moodle con permisos de edición</w:t>
      </w:r>
      <w:r w:rsidR="00423A69">
        <w:rPr>
          <w:rFonts w:ascii="Arial" w:hAnsi="Arial" w:cs="Arial"/>
          <w:sz w:val="24"/>
        </w:rPr>
        <w:t>.</w:t>
      </w:r>
    </w:p>
    <w:p w:rsidR="00423A69" w:rsidRPr="00423A69" w:rsidRDefault="00136351" w:rsidP="00423A69">
      <w:pPr>
        <w:tabs>
          <w:tab w:val="left" w:pos="5655"/>
        </w:tabs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128C889" wp14:editId="0D7BE591">
            <wp:extent cx="5400040" cy="27000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69" w:rsidRDefault="00423A69" w:rsidP="00423A69">
      <w:pPr>
        <w:tabs>
          <w:tab w:val="left" w:pos="5655"/>
        </w:tabs>
        <w:rPr>
          <w:rFonts w:ascii="Arial" w:hAnsi="Arial" w:cs="Arial"/>
          <w:sz w:val="24"/>
        </w:rPr>
      </w:pPr>
    </w:p>
    <w:p w:rsidR="00AF0E0E" w:rsidRPr="003E6B6B" w:rsidRDefault="00136351" w:rsidP="003E6B6B">
      <w:pPr>
        <w:pStyle w:val="Prrafodelista"/>
        <w:numPr>
          <w:ilvl w:val="0"/>
          <w:numId w:val="3"/>
        </w:numPr>
        <w:tabs>
          <w:tab w:val="left" w:pos="565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mos una nueva actividad</w:t>
      </w:r>
      <w:r w:rsidR="00D70756">
        <w:rPr>
          <w:rFonts w:ascii="Arial" w:hAnsi="Arial" w:cs="Arial"/>
          <w:sz w:val="24"/>
        </w:rPr>
        <w:t>.</w:t>
      </w:r>
    </w:p>
    <w:p w:rsidR="00D70756" w:rsidRDefault="00136351" w:rsidP="00136351">
      <w:pPr>
        <w:tabs>
          <w:tab w:val="left" w:pos="5655"/>
        </w:tabs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1D71B0C" wp14:editId="319BDA2D">
            <wp:extent cx="4405023" cy="36252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447" cy="36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51" w:rsidRDefault="00136351" w:rsidP="00136351">
      <w:pPr>
        <w:tabs>
          <w:tab w:val="left" w:pos="5655"/>
        </w:tabs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62779E5" wp14:editId="749A178F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51" w:rsidRDefault="00136351" w:rsidP="00136351">
      <w:pPr>
        <w:tabs>
          <w:tab w:val="left" w:pos="5655"/>
        </w:tabs>
        <w:jc w:val="center"/>
        <w:rPr>
          <w:rFonts w:ascii="Arial" w:hAnsi="Arial" w:cs="Arial"/>
          <w:sz w:val="24"/>
        </w:rPr>
      </w:pPr>
    </w:p>
    <w:p w:rsidR="003E6B6B" w:rsidRDefault="00136351" w:rsidP="003E6B6B">
      <w:pPr>
        <w:pStyle w:val="Prrafodelista"/>
        <w:numPr>
          <w:ilvl w:val="0"/>
          <w:numId w:val="3"/>
        </w:numPr>
        <w:tabs>
          <w:tab w:val="left" w:pos="565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a podemos acceder al enlace</w:t>
      </w:r>
      <w:r w:rsidR="003E6B6B">
        <w:rPr>
          <w:rFonts w:ascii="Arial" w:hAnsi="Arial" w:cs="Arial"/>
          <w:sz w:val="24"/>
        </w:rPr>
        <w:t>.</w:t>
      </w:r>
    </w:p>
    <w:p w:rsidR="003E6B6B" w:rsidRDefault="00136351" w:rsidP="00136351">
      <w:pPr>
        <w:tabs>
          <w:tab w:val="left" w:pos="5655"/>
        </w:tabs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C341353" wp14:editId="44850DBC">
            <wp:extent cx="4829175" cy="32289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51" w:rsidRDefault="00136351" w:rsidP="00136351">
      <w:pPr>
        <w:tabs>
          <w:tab w:val="left" w:pos="5655"/>
        </w:tabs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D349696" wp14:editId="38D8283A">
            <wp:extent cx="5400040" cy="25990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51" w:rsidRDefault="00136351" w:rsidP="00136351">
      <w:pPr>
        <w:tabs>
          <w:tab w:val="left" w:pos="5655"/>
        </w:tabs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1F8BD9E" wp14:editId="05857CCC">
            <wp:extent cx="5400040" cy="33426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6B" w:rsidRDefault="003E6B6B" w:rsidP="003E6B6B">
      <w:pPr>
        <w:tabs>
          <w:tab w:val="left" w:pos="5655"/>
        </w:tabs>
        <w:rPr>
          <w:rFonts w:ascii="Arial" w:hAnsi="Arial" w:cs="Arial"/>
          <w:sz w:val="24"/>
        </w:rPr>
      </w:pPr>
    </w:p>
    <w:p w:rsidR="003E6B6B" w:rsidRDefault="003E6B6B" w:rsidP="003E6B6B">
      <w:pPr>
        <w:tabs>
          <w:tab w:val="left" w:pos="5655"/>
        </w:tabs>
        <w:rPr>
          <w:rFonts w:ascii="Arial" w:hAnsi="Arial" w:cs="Arial"/>
          <w:sz w:val="24"/>
        </w:rPr>
      </w:pPr>
    </w:p>
    <w:sectPr w:rsidR="003E6B6B" w:rsidSect="00423A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3D" w:rsidRDefault="002C293D" w:rsidP="00423A69">
      <w:pPr>
        <w:spacing w:after="0" w:line="240" w:lineRule="auto"/>
      </w:pPr>
      <w:r>
        <w:separator/>
      </w:r>
    </w:p>
  </w:endnote>
  <w:endnote w:type="continuationSeparator" w:id="0">
    <w:p w:rsidR="002C293D" w:rsidRDefault="002C293D" w:rsidP="004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69" w:rsidRDefault="00423A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69" w:rsidRDefault="00423A6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69" w:rsidRDefault="00423A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3D" w:rsidRDefault="002C293D" w:rsidP="00423A69">
      <w:pPr>
        <w:spacing w:after="0" w:line="240" w:lineRule="auto"/>
      </w:pPr>
      <w:r>
        <w:separator/>
      </w:r>
    </w:p>
  </w:footnote>
  <w:footnote w:type="continuationSeparator" w:id="0">
    <w:p w:rsidR="002C293D" w:rsidRDefault="002C293D" w:rsidP="0042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69" w:rsidRDefault="00423A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69" w:rsidRDefault="00423A6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69" w:rsidRDefault="00423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34D9"/>
    <w:multiLevelType w:val="hybridMultilevel"/>
    <w:tmpl w:val="1122C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1AED"/>
    <w:multiLevelType w:val="hybridMultilevel"/>
    <w:tmpl w:val="D2CC6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6B1"/>
    <w:multiLevelType w:val="hybridMultilevel"/>
    <w:tmpl w:val="1A2C5982"/>
    <w:lvl w:ilvl="0" w:tplc="2F10E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7EE9"/>
    <w:multiLevelType w:val="hybridMultilevel"/>
    <w:tmpl w:val="106AF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35D6"/>
    <w:multiLevelType w:val="hybridMultilevel"/>
    <w:tmpl w:val="3D9AD21E"/>
    <w:lvl w:ilvl="0" w:tplc="4066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C4EA0"/>
    <w:multiLevelType w:val="hybridMultilevel"/>
    <w:tmpl w:val="C0A4C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3233"/>
    <w:multiLevelType w:val="hybridMultilevel"/>
    <w:tmpl w:val="3F8EB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B454C"/>
    <w:multiLevelType w:val="hybridMultilevel"/>
    <w:tmpl w:val="1122C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01D76"/>
    <w:multiLevelType w:val="hybridMultilevel"/>
    <w:tmpl w:val="1A2C5982"/>
    <w:lvl w:ilvl="0" w:tplc="2F10E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9"/>
    <w:rsid w:val="00136351"/>
    <w:rsid w:val="001A2888"/>
    <w:rsid w:val="00221EC3"/>
    <w:rsid w:val="002C293D"/>
    <w:rsid w:val="003066E1"/>
    <w:rsid w:val="003E6B6B"/>
    <w:rsid w:val="00423A69"/>
    <w:rsid w:val="004C4299"/>
    <w:rsid w:val="006207FD"/>
    <w:rsid w:val="006E5F02"/>
    <w:rsid w:val="0075446C"/>
    <w:rsid w:val="00776EE6"/>
    <w:rsid w:val="00820BEE"/>
    <w:rsid w:val="00AF0E0E"/>
    <w:rsid w:val="00CE1B85"/>
    <w:rsid w:val="00D13957"/>
    <w:rsid w:val="00D70756"/>
    <w:rsid w:val="00DD68AB"/>
    <w:rsid w:val="00DE6970"/>
    <w:rsid w:val="00E4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75AACB5-A50B-48FE-803A-1B3D95C7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2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3A69"/>
  </w:style>
  <w:style w:type="paragraph" w:styleId="Piedepgina">
    <w:name w:val="footer"/>
    <w:basedOn w:val="Normal"/>
    <w:link w:val="PiedepginaCar"/>
    <w:uiPriority w:val="99"/>
    <w:semiHidden/>
    <w:unhideWhenUsed/>
    <w:rsid w:val="0042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3A69"/>
  </w:style>
  <w:style w:type="paragraph" w:styleId="Prrafodelista">
    <w:name w:val="List Paragraph"/>
    <w:basedOn w:val="Normal"/>
    <w:uiPriority w:val="34"/>
    <w:qFormat/>
    <w:rsid w:val="00423A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A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65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6741-43E9-46B8-A2DB-7A02E7E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DES</dc:creator>
  <cp:lastModifiedBy>DepInformatica</cp:lastModifiedBy>
  <cp:revision>3</cp:revision>
  <dcterms:created xsi:type="dcterms:W3CDTF">2017-04-07T11:09:00Z</dcterms:created>
  <dcterms:modified xsi:type="dcterms:W3CDTF">2017-04-07T11:23:00Z</dcterms:modified>
</cp:coreProperties>
</file>